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4D2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4D2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4D2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4D2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4D2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4D2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4D2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4D2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4D2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</w:t>
      </w:r>
      <w:proofErr w:type="gramStart"/>
      <w:r>
        <w:t>modifications</w:t>
      </w:r>
      <w:proofErr w:type="gramEnd"/>
      <w:r>
        <w:t xml:space="preserve">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F60157" w:rsidP="007B4D2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657B7C7D" w:rsidR="006F76CB" w:rsidRPr="00977D2C" w:rsidRDefault="00D6377E" w:rsidP="007B4D26">
            <w:pPr>
              <w:rPr>
                <w:bCs/>
                <w:sz w:val="24"/>
                <w:szCs w:val="24"/>
              </w:rPr>
            </w:pPr>
            <w:r w:rsidRPr="00D6377E">
              <w:rPr>
                <w:bCs/>
                <w:sz w:val="24"/>
                <w:szCs w:val="24"/>
              </w:rPr>
              <w:t>Object Oriented Programming</w:t>
            </w:r>
            <w:r>
              <w:rPr>
                <w:bCs/>
                <w:sz w:val="24"/>
                <w:szCs w:val="24"/>
              </w:rPr>
              <w:t xml:space="preserve"> Certificate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0FB8EA31" w:rsidR="006F76CB" w:rsidRPr="00977D2C" w:rsidRDefault="006F76CB" w:rsidP="007B4D26">
            <w:pPr>
              <w:rPr>
                <w:bCs/>
                <w:sz w:val="24"/>
                <w:szCs w:val="24"/>
              </w:rPr>
            </w:pP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6A2A3A00" w:rsidR="006F76CB" w:rsidRPr="004F59F3" w:rsidRDefault="004F59F3" w:rsidP="007B4D26">
            <w:pPr>
              <w:rPr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 xml:space="preserve">The </w:t>
            </w:r>
            <w:r w:rsidR="00BC472E" w:rsidRPr="004F59F3">
              <w:rPr>
                <w:sz w:val="24"/>
                <w:szCs w:val="24"/>
              </w:rPr>
              <w:t>Beacom College of Computer &amp; Cyber Sciences</w:t>
            </w:r>
          </w:p>
        </w:tc>
      </w:tr>
      <w:tr w:rsidR="004F59F3" w14:paraId="45F018C4" w14:textId="77777777" w:rsidTr="00BC472E">
        <w:tc>
          <w:tcPr>
            <w:tcW w:w="3865" w:type="dxa"/>
          </w:tcPr>
          <w:p w14:paraId="5906F0C1" w14:textId="77777777" w:rsidR="004F59F3" w:rsidRPr="00FE585B" w:rsidRDefault="004F59F3" w:rsidP="004F59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3EF23C76" w:rsidR="004F59F3" w:rsidRPr="00977D2C" w:rsidRDefault="004F59F3" w:rsidP="004F59F3">
            <w:pPr>
              <w:rPr>
                <w:bCs/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>The 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4D2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16F1743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77777777" w:rsidR="006F76CB" w:rsidRDefault="006F76CB" w:rsidP="007B4D2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76CB" w14:paraId="5C83043E" w14:textId="77777777" w:rsidTr="007B4D2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4D2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4D2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4D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5A53781A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DD5">
            <w:rPr>
              <w:spacing w:val="-2"/>
              <w:sz w:val="24"/>
            </w:rPr>
            <w:t>5</w:t>
          </w:r>
          <w:r w:rsidR="00E71FC4">
            <w:rPr>
              <w:spacing w:val="-2"/>
              <w:sz w:val="24"/>
            </w:rPr>
            <w:t>/1/2022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4D26">
        <w:tc>
          <w:tcPr>
            <w:tcW w:w="1260" w:type="dxa"/>
          </w:tcPr>
          <w:p w14:paraId="4B159A24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44EDCC8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7D1C4B15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4D26">
        <w:tc>
          <w:tcPr>
            <w:tcW w:w="1260" w:type="dxa"/>
          </w:tcPr>
          <w:p w14:paraId="0D6D8895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311D052F" w:rsidR="006F76CB" w:rsidRPr="002F4625" w:rsidRDefault="00D6377E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1CE3E1DF" w:rsidR="006F76CB" w:rsidRPr="002F4625" w:rsidRDefault="00D6377E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034185B1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7B4D2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7B4D26">
        <w:tc>
          <w:tcPr>
            <w:tcW w:w="653" w:type="dxa"/>
          </w:tcPr>
          <w:p w14:paraId="1905747A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4780D521" w14:textId="77777777" w:rsidTr="007B4D26">
        <w:tc>
          <w:tcPr>
            <w:tcW w:w="653" w:type="dxa"/>
          </w:tcPr>
          <w:p w14:paraId="568B562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A75EDB7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2D588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A90A3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FA4A3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2FDA5C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CC901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DBFA36F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EDA93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7B4D26">
        <w:tc>
          <w:tcPr>
            <w:tcW w:w="4004" w:type="dxa"/>
            <w:gridSpan w:val="3"/>
          </w:tcPr>
          <w:p w14:paraId="7A7A697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16367D8D" w:rsidR="00997540" w:rsidRPr="004008ED" w:rsidRDefault="00FA6B77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6377E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435CFDC6" w:rsidR="00997540" w:rsidRPr="004008ED" w:rsidRDefault="00D6377E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7859E6" w14:paraId="5048742B" w14:textId="77777777" w:rsidTr="007B4D26">
        <w:tc>
          <w:tcPr>
            <w:tcW w:w="653" w:type="dxa"/>
          </w:tcPr>
          <w:p w14:paraId="558AC5D0" w14:textId="28FFFE8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7D3A04B" w14:textId="0D8B0308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CB92E05" w14:textId="3637963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7274851" w14:textId="2D47CAB0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90DFE61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E4967E" w14:textId="56BEF516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746E5602" w14:textId="32B4A231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790" w:type="dxa"/>
          </w:tcPr>
          <w:p w14:paraId="47E67CD8" w14:textId="612DBCE6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0503685" w14:textId="6BB02FFC" w:rsidR="007859E6" w:rsidRPr="00042B6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004AF8" w14:paraId="31687FDD" w14:textId="77777777" w:rsidTr="007B4D26">
        <w:tc>
          <w:tcPr>
            <w:tcW w:w="653" w:type="dxa"/>
          </w:tcPr>
          <w:p w14:paraId="708DE3F4" w14:textId="1D4B83B9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14:paraId="0E6F0333" w14:textId="101E8997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275</w:t>
            </w:r>
          </w:p>
        </w:tc>
        <w:tc>
          <w:tcPr>
            <w:tcW w:w="2659" w:type="dxa"/>
          </w:tcPr>
          <w:p w14:paraId="53DA833C" w14:textId="0117ED89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Web Application Prog I</w:t>
            </w:r>
          </w:p>
        </w:tc>
        <w:tc>
          <w:tcPr>
            <w:tcW w:w="586" w:type="dxa"/>
          </w:tcPr>
          <w:p w14:paraId="00E9681F" w14:textId="7E4DEF07" w:rsidR="00004AF8" w:rsidRPr="00D43074" w:rsidRDefault="00690739" w:rsidP="007859E6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D43074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54C2024" w14:textId="77777777" w:rsidR="00004AF8" w:rsidRPr="004E0FBF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479C55F" w14:textId="185C31A3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6E9586A4" w14:textId="76CD2B2D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790" w:type="dxa"/>
          </w:tcPr>
          <w:p w14:paraId="795B41D1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CF8D74D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D6377E" w:rsidRPr="00CD0B48" w14:paraId="2D46C658" w14:textId="77777777" w:rsidTr="007B4D26">
        <w:tc>
          <w:tcPr>
            <w:tcW w:w="653" w:type="dxa"/>
          </w:tcPr>
          <w:p w14:paraId="069D662C" w14:textId="4116A30F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CSC</w:t>
            </w:r>
          </w:p>
        </w:tc>
        <w:tc>
          <w:tcPr>
            <w:tcW w:w="692" w:type="dxa"/>
          </w:tcPr>
          <w:p w14:paraId="5F656393" w14:textId="6A32EC30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150</w:t>
            </w:r>
          </w:p>
        </w:tc>
        <w:tc>
          <w:tcPr>
            <w:tcW w:w="2659" w:type="dxa"/>
          </w:tcPr>
          <w:p w14:paraId="4FA9E414" w14:textId="2620720D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Computer Science I</w:t>
            </w:r>
          </w:p>
        </w:tc>
        <w:tc>
          <w:tcPr>
            <w:tcW w:w="586" w:type="dxa"/>
          </w:tcPr>
          <w:p w14:paraId="439FBFC3" w14:textId="4EAE92D3" w:rsidR="00D6377E" w:rsidRP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D6377E" w:rsidRPr="00CD0B48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5145691A" w:rsidR="00D6377E" w:rsidRPr="0041421D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6377E">
              <w:rPr>
                <w:bCs/>
                <w:spacing w:val="-2"/>
              </w:rPr>
              <w:t>CSC</w:t>
            </w:r>
          </w:p>
        </w:tc>
        <w:tc>
          <w:tcPr>
            <w:tcW w:w="720" w:type="dxa"/>
          </w:tcPr>
          <w:p w14:paraId="0E03B79F" w14:textId="6EDDF36B" w:rsidR="00D6377E" w:rsidRPr="0041421D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6377E">
              <w:rPr>
                <w:bCs/>
                <w:spacing w:val="-2"/>
              </w:rPr>
              <w:t>150</w:t>
            </w:r>
          </w:p>
        </w:tc>
        <w:tc>
          <w:tcPr>
            <w:tcW w:w="2790" w:type="dxa"/>
          </w:tcPr>
          <w:p w14:paraId="3FA7F99F" w14:textId="53D03C11" w:rsidR="00D6377E" w:rsidRPr="0041421D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6377E">
              <w:rPr>
                <w:bCs/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2A201EB5" w14:textId="769D3D1A" w:rsidR="00D6377E" w:rsidRPr="0041421D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  <w:highlight w:val="yellow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D6377E" w:rsidRPr="00CD0B48" w14:paraId="2A0BC979" w14:textId="77777777" w:rsidTr="007B4D26">
        <w:tc>
          <w:tcPr>
            <w:tcW w:w="653" w:type="dxa"/>
          </w:tcPr>
          <w:p w14:paraId="09C2D027" w14:textId="2C4C031E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CSC</w:t>
            </w:r>
          </w:p>
        </w:tc>
        <w:tc>
          <w:tcPr>
            <w:tcW w:w="692" w:type="dxa"/>
          </w:tcPr>
          <w:p w14:paraId="11B80B3D" w14:textId="3D44D03A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250</w:t>
            </w:r>
          </w:p>
        </w:tc>
        <w:tc>
          <w:tcPr>
            <w:tcW w:w="2659" w:type="dxa"/>
          </w:tcPr>
          <w:p w14:paraId="5C93D6EF" w14:textId="5D98976D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D6377E">
              <w:rPr>
                <w:bCs/>
                <w:spacing w:val="-2"/>
              </w:rPr>
              <w:t>Computer Science II</w:t>
            </w:r>
          </w:p>
        </w:tc>
        <w:tc>
          <w:tcPr>
            <w:tcW w:w="586" w:type="dxa"/>
          </w:tcPr>
          <w:p w14:paraId="2EA97C5F" w14:textId="1A4392E7" w:rsidR="00D6377E" w:rsidRP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715116B" w14:textId="77777777" w:rsidR="00D6377E" w:rsidRPr="00CD0B48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4A0598" w14:textId="093E01FD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6377E">
              <w:rPr>
                <w:bCs/>
                <w:spacing w:val="-2"/>
              </w:rPr>
              <w:t>CSC</w:t>
            </w:r>
          </w:p>
        </w:tc>
        <w:tc>
          <w:tcPr>
            <w:tcW w:w="720" w:type="dxa"/>
          </w:tcPr>
          <w:p w14:paraId="38C57C40" w14:textId="2ADEFDFC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6377E">
              <w:rPr>
                <w:bCs/>
                <w:spacing w:val="-2"/>
              </w:rPr>
              <w:t>250</w:t>
            </w:r>
          </w:p>
        </w:tc>
        <w:tc>
          <w:tcPr>
            <w:tcW w:w="2790" w:type="dxa"/>
          </w:tcPr>
          <w:p w14:paraId="0B3C6989" w14:textId="47C2736E" w:rsidR="00D6377E" w:rsidRPr="007859E6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6377E">
              <w:rPr>
                <w:bCs/>
                <w:spacing w:val="-2"/>
              </w:rPr>
              <w:t>Computer Science II</w:t>
            </w:r>
          </w:p>
        </w:tc>
        <w:tc>
          <w:tcPr>
            <w:tcW w:w="630" w:type="dxa"/>
          </w:tcPr>
          <w:p w14:paraId="27A96EC8" w14:textId="09D3165C" w:rsidR="00D6377E" w:rsidRPr="007859E6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bCs/>
              </w:rPr>
              <w:t>3</w:t>
            </w:r>
          </w:p>
        </w:tc>
      </w:tr>
      <w:tr w:rsidR="00D6377E" w:rsidRPr="00CD0B48" w14:paraId="648F17BC" w14:textId="77777777" w:rsidTr="007B4D26">
        <w:tc>
          <w:tcPr>
            <w:tcW w:w="653" w:type="dxa"/>
          </w:tcPr>
          <w:p w14:paraId="53F03FD9" w14:textId="435BA1C6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6377E">
              <w:rPr>
                <w:bCs/>
              </w:rPr>
              <w:t>CSC</w:t>
            </w:r>
          </w:p>
        </w:tc>
        <w:tc>
          <w:tcPr>
            <w:tcW w:w="692" w:type="dxa"/>
          </w:tcPr>
          <w:p w14:paraId="42CE4079" w14:textId="7170CA06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6377E">
              <w:rPr>
                <w:bCs/>
              </w:rPr>
              <w:t>260</w:t>
            </w:r>
          </w:p>
        </w:tc>
        <w:tc>
          <w:tcPr>
            <w:tcW w:w="2659" w:type="dxa"/>
          </w:tcPr>
          <w:p w14:paraId="7D8C3739" w14:textId="7675ED0D" w:rsidR="00D6377E" w:rsidRP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6377E">
              <w:rPr>
                <w:bCs/>
              </w:rPr>
              <w:t>Object Oriented Design</w:t>
            </w:r>
          </w:p>
        </w:tc>
        <w:tc>
          <w:tcPr>
            <w:tcW w:w="586" w:type="dxa"/>
          </w:tcPr>
          <w:p w14:paraId="072F7AAD" w14:textId="43E7B3DD" w:rsidR="00D6377E" w:rsidRP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bCs/>
              </w:rPr>
            </w:pPr>
            <w:r w:rsidRPr="00D6377E">
              <w:rPr>
                <w:bCs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81E0CA" w14:textId="77777777" w:rsidR="00D6377E" w:rsidRPr="00CD0B48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8998A16" w14:textId="020D8145" w:rsidR="00D6377E" w:rsidRPr="007859E6" w:rsidRDefault="00D6377E" w:rsidP="00D6377E">
            <w:pPr>
              <w:tabs>
                <w:tab w:val="center" w:pos="5400"/>
              </w:tabs>
              <w:suppressAutoHyphens/>
              <w:jc w:val="both"/>
            </w:pPr>
            <w:r w:rsidRPr="00D6377E">
              <w:rPr>
                <w:bCs/>
              </w:rPr>
              <w:t>CSC</w:t>
            </w:r>
          </w:p>
        </w:tc>
        <w:tc>
          <w:tcPr>
            <w:tcW w:w="720" w:type="dxa"/>
          </w:tcPr>
          <w:p w14:paraId="65534CA0" w14:textId="5B24F03C" w:rsidR="00D6377E" w:rsidRPr="007859E6" w:rsidRDefault="00D6377E" w:rsidP="00D6377E">
            <w:pPr>
              <w:tabs>
                <w:tab w:val="center" w:pos="5400"/>
              </w:tabs>
              <w:suppressAutoHyphens/>
              <w:jc w:val="both"/>
            </w:pPr>
            <w:r w:rsidRPr="00D6377E">
              <w:rPr>
                <w:bCs/>
              </w:rPr>
              <w:t>260</w:t>
            </w:r>
          </w:p>
        </w:tc>
        <w:tc>
          <w:tcPr>
            <w:tcW w:w="2790" w:type="dxa"/>
          </w:tcPr>
          <w:p w14:paraId="47AF7FC6" w14:textId="3321022B" w:rsidR="00D6377E" w:rsidRPr="007859E6" w:rsidRDefault="00D6377E" w:rsidP="00D6377E">
            <w:pPr>
              <w:tabs>
                <w:tab w:val="center" w:pos="5400"/>
              </w:tabs>
              <w:suppressAutoHyphens/>
              <w:jc w:val="both"/>
            </w:pPr>
            <w:r w:rsidRPr="00D6377E">
              <w:rPr>
                <w:bCs/>
              </w:rPr>
              <w:t>Object Oriented Design</w:t>
            </w:r>
          </w:p>
        </w:tc>
        <w:tc>
          <w:tcPr>
            <w:tcW w:w="630" w:type="dxa"/>
          </w:tcPr>
          <w:p w14:paraId="32C5AD1E" w14:textId="145D0A55" w:rsidR="00D6377E" w:rsidRPr="007859E6" w:rsidRDefault="00D6377E" w:rsidP="00D6377E">
            <w:pPr>
              <w:tabs>
                <w:tab w:val="center" w:pos="5400"/>
              </w:tabs>
              <w:suppressAutoHyphens/>
              <w:jc w:val="right"/>
            </w:pPr>
            <w:r w:rsidRPr="00D6377E">
              <w:rPr>
                <w:bCs/>
              </w:rPr>
              <w:t>3</w:t>
            </w:r>
          </w:p>
        </w:tc>
      </w:tr>
      <w:tr w:rsidR="00D6377E" w14:paraId="24A9D34A" w14:textId="77777777" w:rsidTr="007B4D26">
        <w:tc>
          <w:tcPr>
            <w:tcW w:w="653" w:type="dxa"/>
          </w:tcPr>
          <w:p w14:paraId="2C39E54D" w14:textId="77777777" w:rsidR="00D6377E" w:rsidRPr="004E0FB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41E90FE" w14:textId="77777777" w:rsidR="00D6377E" w:rsidRPr="004E0FB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3AD27D4" w14:textId="77777777" w:rsidR="00D6377E" w:rsidRPr="004E0FB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DDDBC4" w14:textId="77777777" w:rsidR="00D6377E" w:rsidRPr="004E0FBF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44A952" w14:textId="77777777" w:rsidR="00D6377E" w:rsidRPr="004E0FB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2094B1" w14:textId="5CE207C6" w:rsidR="00D6377E" w:rsidRPr="00EA614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6BF52556" w14:textId="5ED12761" w:rsidR="00D6377E" w:rsidRPr="00EA614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34</w:t>
            </w:r>
          </w:p>
        </w:tc>
        <w:tc>
          <w:tcPr>
            <w:tcW w:w="2790" w:type="dxa"/>
          </w:tcPr>
          <w:p w14:paraId="36A648AF" w14:textId="6C771D5B" w:rsidR="00D6377E" w:rsidRPr="00EA614F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Web Development</w:t>
            </w:r>
          </w:p>
        </w:tc>
        <w:tc>
          <w:tcPr>
            <w:tcW w:w="630" w:type="dxa"/>
          </w:tcPr>
          <w:p w14:paraId="243F1F8B" w14:textId="30AE1C74" w:rsidR="00D6377E" w:rsidRPr="00EA614F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D6377E" w:rsidRPr="00805DA5" w14:paraId="09D4D65C" w14:textId="77777777" w:rsidTr="007B4D26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D6377E" w:rsidRPr="00805DA5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6377E" w14:paraId="1045ED11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4941C00D" w:rsid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01D21E4E" w:rsid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  <w:tr w:rsidR="00D6377E" w14:paraId="180BFE7C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63226501" w:rsid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D6377E" w:rsidRDefault="00D6377E" w:rsidP="00D6377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3F80E715" w:rsidR="00D6377E" w:rsidRDefault="00D6377E" w:rsidP="00D6377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3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032795" w14:textId="5B8F99B8" w:rsidR="007200B2" w:rsidRDefault="007200B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F08FD6A" w14:textId="7EC2E202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56556E6" w14:textId="31C0D01B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B5C15A8" w14:textId="30F63F87" w:rsidR="00B14E6D" w:rsidRDefault="00D6377E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334 had replaced the CIS in the other majors and minors.  This change improves the </w:t>
      </w:r>
      <w:proofErr w:type="spellStart"/>
      <w:r>
        <w:rPr>
          <w:spacing w:val="-2"/>
          <w:sz w:val="24"/>
        </w:rPr>
        <w:t>stackability</w:t>
      </w:r>
      <w:proofErr w:type="spellEnd"/>
      <w:r>
        <w:rPr>
          <w:spacing w:val="-2"/>
          <w:sz w:val="24"/>
        </w:rPr>
        <w:t xml:space="preserve"> of this certificate.  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2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948C" w14:textId="77777777" w:rsidR="00B14E6D" w:rsidRDefault="00B14E6D" w:rsidP="00193C86">
      <w:r>
        <w:separator/>
      </w:r>
    </w:p>
  </w:endnote>
  <w:endnote w:type="continuationSeparator" w:id="0">
    <w:p w14:paraId="5943F8C1" w14:textId="77777777" w:rsidR="00B14E6D" w:rsidRDefault="00B14E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0A8" w14:textId="77777777" w:rsidR="00B14E6D" w:rsidRDefault="00B14E6D" w:rsidP="00D45CE1">
    <w:pPr>
      <w:pStyle w:val="Footer"/>
      <w:jc w:val="center"/>
      <w:rPr>
        <w:i/>
      </w:rPr>
    </w:pPr>
  </w:p>
  <w:p w14:paraId="355600A9" w14:textId="77777777" w:rsidR="00B14E6D" w:rsidRPr="001F19DB" w:rsidRDefault="00B14E6D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B14E6D" w:rsidRPr="001F19DB" w:rsidRDefault="00B14E6D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B14E6D" w:rsidRPr="001F19DB" w:rsidRDefault="00B14E6D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C07" w14:textId="77777777" w:rsidR="00B14E6D" w:rsidRDefault="00B14E6D" w:rsidP="00193C86">
      <w:r>
        <w:separator/>
      </w:r>
    </w:p>
  </w:footnote>
  <w:footnote w:type="continuationSeparator" w:id="0">
    <w:p w14:paraId="010A645A" w14:textId="77777777" w:rsidR="00B14E6D" w:rsidRDefault="00B14E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851">
    <w:abstractNumId w:val="4"/>
  </w:num>
  <w:num w:numId="2" w16cid:durableId="520357299">
    <w:abstractNumId w:val="2"/>
  </w:num>
  <w:num w:numId="3" w16cid:durableId="679162800">
    <w:abstractNumId w:val="0"/>
  </w:num>
  <w:num w:numId="4" w16cid:durableId="700933322">
    <w:abstractNumId w:val="3"/>
  </w:num>
  <w:num w:numId="5" w16cid:durableId="759066098">
    <w:abstractNumId w:val="5"/>
  </w:num>
  <w:num w:numId="6" w16cid:durableId="1661156557">
    <w:abstractNumId w:val="1"/>
  </w:num>
  <w:num w:numId="7" w16cid:durableId="1019544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4AF8"/>
    <w:rsid w:val="000057F9"/>
    <w:rsid w:val="00006BCE"/>
    <w:rsid w:val="00015290"/>
    <w:rsid w:val="00022753"/>
    <w:rsid w:val="0003723F"/>
    <w:rsid w:val="00040F30"/>
    <w:rsid w:val="00042B65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1227D"/>
    <w:rsid w:val="00142F19"/>
    <w:rsid w:val="0014455F"/>
    <w:rsid w:val="00151C1D"/>
    <w:rsid w:val="00155A55"/>
    <w:rsid w:val="001666CA"/>
    <w:rsid w:val="0018503F"/>
    <w:rsid w:val="00187FB9"/>
    <w:rsid w:val="00193C86"/>
    <w:rsid w:val="00194A20"/>
    <w:rsid w:val="00194FC6"/>
    <w:rsid w:val="00195F72"/>
    <w:rsid w:val="001B0006"/>
    <w:rsid w:val="001B49B2"/>
    <w:rsid w:val="001B70FE"/>
    <w:rsid w:val="001C41DB"/>
    <w:rsid w:val="001C6875"/>
    <w:rsid w:val="001D1169"/>
    <w:rsid w:val="001D6447"/>
    <w:rsid w:val="001E102A"/>
    <w:rsid w:val="001F19DB"/>
    <w:rsid w:val="001F4FF4"/>
    <w:rsid w:val="001F671F"/>
    <w:rsid w:val="002012F1"/>
    <w:rsid w:val="0020134F"/>
    <w:rsid w:val="00216185"/>
    <w:rsid w:val="00217036"/>
    <w:rsid w:val="00231663"/>
    <w:rsid w:val="00245C62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45B"/>
    <w:rsid w:val="003E69F8"/>
    <w:rsid w:val="004067C3"/>
    <w:rsid w:val="00414146"/>
    <w:rsid w:val="0041421D"/>
    <w:rsid w:val="00434733"/>
    <w:rsid w:val="00437B32"/>
    <w:rsid w:val="004408F2"/>
    <w:rsid w:val="004505BC"/>
    <w:rsid w:val="00457EA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59F3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0739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59E6"/>
    <w:rsid w:val="007864AF"/>
    <w:rsid w:val="0079044B"/>
    <w:rsid w:val="00790E4D"/>
    <w:rsid w:val="00794D1A"/>
    <w:rsid w:val="00795246"/>
    <w:rsid w:val="007A0FB1"/>
    <w:rsid w:val="007A152B"/>
    <w:rsid w:val="007A4C65"/>
    <w:rsid w:val="007B42B2"/>
    <w:rsid w:val="007B4D2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2DFF"/>
    <w:rsid w:val="007F630F"/>
    <w:rsid w:val="00801DD5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677C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14E6D"/>
    <w:rsid w:val="00B23C60"/>
    <w:rsid w:val="00B24E9E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20EB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17718"/>
    <w:rsid w:val="00D2284E"/>
    <w:rsid w:val="00D2387D"/>
    <w:rsid w:val="00D3098B"/>
    <w:rsid w:val="00D368BD"/>
    <w:rsid w:val="00D43074"/>
    <w:rsid w:val="00D45CE1"/>
    <w:rsid w:val="00D470F9"/>
    <w:rsid w:val="00D47F51"/>
    <w:rsid w:val="00D5286E"/>
    <w:rsid w:val="00D6377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1FC4"/>
    <w:rsid w:val="00E77E6E"/>
    <w:rsid w:val="00E80AE8"/>
    <w:rsid w:val="00E829FF"/>
    <w:rsid w:val="00E93E9F"/>
    <w:rsid w:val="00E96AAF"/>
    <w:rsid w:val="00EA044B"/>
    <w:rsid w:val="00EA614F"/>
    <w:rsid w:val="00EA66E9"/>
    <w:rsid w:val="00EB5DD5"/>
    <w:rsid w:val="00ED5455"/>
    <w:rsid w:val="00EF6E4E"/>
    <w:rsid w:val="00F01C5B"/>
    <w:rsid w:val="00F31754"/>
    <w:rsid w:val="00F37BFE"/>
    <w:rsid w:val="00F421DA"/>
    <w:rsid w:val="00F526F6"/>
    <w:rsid w:val="00F60092"/>
    <w:rsid w:val="00F60157"/>
    <w:rsid w:val="00F8519F"/>
    <w:rsid w:val="00F94FEC"/>
    <w:rsid w:val="00FA6656"/>
    <w:rsid w:val="00FA6B77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36D56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44:00Z</cp:lastPrinted>
  <dcterms:created xsi:type="dcterms:W3CDTF">2022-05-02T17:20:00Z</dcterms:created>
  <dcterms:modified xsi:type="dcterms:W3CDTF">2022-05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